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96642C">
        <w:rPr>
          <w:b/>
        </w:rPr>
        <w:t>VO</w:t>
      </w:r>
      <w:r w:rsidR="00675F78" w:rsidRPr="00675F78">
        <w:rPr>
          <w:b/>
        </w:rPr>
        <w:t xml:space="preserve"> </w:t>
      </w:r>
      <w:r w:rsidR="0096642C">
        <w:rPr>
          <w:b/>
        </w:rPr>
        <w:t>voor school</w:t>
      </w:r>
      <w:r w:rsidR="00E6303C">
        <w:rPr>
          <w:b/>
        </w:rPr>
        <w:t xml:space="preserve">jaar </w:t>
      </w:r>
      <w:r w:rsidR="00675F78" w:rsidRPr="00675F78">
        <w:rPr>
          <w:b/>
        </w:rPr>
        <w:t>2019-2020 en 2020-2021</w:t>
      </w:r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52"/>
      </w:tblGrid>
      <w:tr w:rsidR="0080171C" w:rsidTr="0096642C">
        <w:trPr>
          <w:trHeight w:val="539"/>
        </w:trPr>
        <w:tc>
          <w:tcPr>
            <w:tcW w:w="9152" w:type="dxa"/>
          </w:tcPr>
          <w:p w:rsidR="0096642C" w:rsidRPr="0096642C" w:rsidRDefault="00E6303C" w:rsidP="00E6303C">
            <w:r>
              <w:t>De</w:t>
            </w:r>
            <w:r w:rsidR="0096642C">
              <w:t>ze kaart mag worden gebruikt bij centrale examens waarbij rekenen een rol speelt door kandidaten die in het bezit zijn van een geldige dyscalculieverklaring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1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0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10"/>
      <w:footerReference w:type="default" r:id="rId11"/>
      <w:footerReference w:type="first" r:id="rId12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A6" w:rsidRDefault="00A66EA6" w:rsidP="0068371F">
      <w:r>
        <w:separator/>
      </w:r>
    </w:p>
  </w:endnote>
  <w:endnote w:type="continuationSeparator" w:id="0">
    <w:p w:rsidR="00A66EA6" w:rsidRDefault="00A66EA6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fldSimple w:instr=" NUMPAGES  \* Arabic  \* MERGEFORMAT ">
      <w:r w:rsidR="00344FF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A6" w:rsidRDefault="00A66EA6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A66EA6" w:rsidRDefault="00A66EA6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A66EA6" w:rsidRDefault="00A66EA6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5CEA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42C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66EA6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6C8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1C64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80818621-C8BD-406A-951E-B5A0D61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-pc-264</cp:lastModifiedBy>
  <cp:revision>2</cp:revision>
  <cp:lastPrinted>2017-09-01T11:24:00Z</cp:lastPrinted>
  <dcterms:created xsi:type="dcterms:W3CDTF">2019-08-28T08:16:00Z</dcterms:created>
  <dcterms:modified xsi:type="dcterms:W3CDTF">2019-08-28T08:16:00Z</dcterms:modified>
</cp:coreProperties>
</file>